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B323B" w14:textId="172C85FE" w:rsidR="00413319" w:rsidRDefault="00041B1D" w:rsidP="007D7BD7">
      <w:pPr>
        <w:pStyle w:val="Header"/>
        <w:outlineLvl w:val="0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733897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Alvin (Chip) Bell Jr.</w:t>
      </w:r>
    </w:p>
    <w:p w14:paraId="76884132" w14:textId="643A15D2" w:rsidR="009B483A" w:rsidRPr="00733897" w:rsidRDefault="00BC268D" w:rsidP="000412AE">
      <w:pPr>
        <w:pStyle w:val="Header"/>
        <w:jc w:val="right"/>
        <w:outlineLvl w:val="0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20"/>
          <w:szCs w:val="20"/>
        </w:rPr>
        <w:pict w14:anchorId="23640078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3C7CE38C" w14:textId="77777777" w:rsidR="00FE15F2" w:rsidRPr="00FE15F2" w:rsidRDefault="00FE15F2" w:rsidP="000412AE">
      <w:pPr>
        <w:pStyle w:val="Header"/>
        <w:jc w:val="right"/>
        <w:rPr>
          <w:rFonts w:ascii="Times New Roman" w:hAnsi="Times New Roman" w:cs="Times New Roman"/>
          <w:sz w:val="12"/>
          <w:szCs w:val="12"/>
        </w:rPr>
      </w:pPr>
    </w:p>
    <w:p w14:paraId="36BCEF0A" w14:textId="413276FB" w:rsidR="008D0501" w:rsidRPr="008D0501" w:rsidRDefault="00C875E4" w:rsidP="007D7BD7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CD2E23">
        <w:rPr>
          <w:rFonts w:ascii="Times New Roman" w:hAnsi="Times New Roman" w:cs="Times New Roman"/>
          <w:sz w:val="20"/>
          <w:szCs w:val="20"/>
        </w:rPr>
        <w:t xml:space="preserve"> (973) 202-1522</w:t>
      </w:r>
      <w:r w:rsidR="00FE15F2">
        <w:rPr>
          <w:rFonts w:ascii="Times New Roman" w:hAnsi="Times New Roman" w:cs="Times New Roman"/>
          <w:sz w:val="20"/>
          <w:szCs w:val="20"/>
        </w:rPr>
        <w:t xml:space="preserve"> </w:t>
      </w:r>
      <w:r w:rsidRPr="00CD2E23">
        <w:rPr>
          <w:rFonts w:ascii="Times New Roman" w:hAnsi="Times New Roman" w:cs="Times New Roman"/>
          <w:sz w:val="20"/>
          <w:szCs w:val="20"/>
        </w:rPr>
        <w:t xml:space="preserve">| alvin.bell@gmail.com </w:t>
      </w:r>
      <w:r w:rsidR="008D0501">
        <w:rPr>
          <w:rFonts w:ascii="Times New Roman" w:hAnsi="Times New Roman" w:cs="Times New Roman"/>
          <w:sz w:val="20"/>
          <w:szCs w:val="20"/>
        </w:rPr>
        <w:t xml:space="preserve">| </w:t>
      </w:r>
      <w:r w:rsidR="008D0501" w:rsidRPr="008D0501">
        <w:rPr>
          <w:rFonts w:ascii="Times New Roman" w:hAnsi="Times New Roman" w:cs="Times New Roman"/>
          <w:sz w:val="20"/>
          <w:szCs w:val="20"/>
        </w:rPr>
        <w:t>www.linkedin.com/in/chip-bell/</w:t>
      </w:r>
    </w:p>
    <w:p w14:paraId="43B83902" w14:textId="092B27D4" w:rsidR="00DF6528" w:rsidRPr="004F4ABD" w:rsidRDefault="00DF6528" w:rsidP="000412AE">
      <w:pPr>
        <w:pStyle w:val="Header"/>
        <w:jc w:val="right"/>
        <w:rPr>
          <w:rFonts w:ascii="Times New Roman" w:hAnsi="Times New Roman" w:cs="Times New Roman"/>
          <w:sz w:val="20"/>
          <w:szCs w:val="20"/>
        </w:rPr>
      </w:pPr>
    </w:p>
    <w:p w14:paraId="02A57C2A" w14:textId="56385A08" w:rsidR="00AB018B" w:rsidRDefault="009213B9" w:rsidP="00515BB8">
      <w:pPr>
        <w:tabs>
          <w:tab w:val="left" w:pos="0"/>
        </w:tabs>
        <w:ind w:right="9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ugust 31, 2020</w:t>
      </w:r>
    </w:p>
    <w:p w14:paraId="4AE2DB11" w14:textId="77777777" w:rsidR="009213B9" w:rsidRDefault="009213B9" w:rsidP="00515BB8">
      <w:pPr>
        <w:tabs>
          <w:tab w:val="left" w:pos="0"/>
        </w:tabs>
        <w:ind w:right="9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4DB37D46" w14:textId="1B46F731" w:rsidR="00B80FB6" w:rsidRDefault="00B80FB6" w:rsidP="00515BB8">
      <w:pPr>
        <w:tabs>
          <w:tab w:val="left" w:pos="0"/>
        </w:tabs>
        <w:ind w:right="9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80FB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o Whom It May Concern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</w:t>
      </w:r>
    </w:p>
    <w:p w14:paraId="0C85C12F" w14:textId="0250EC43" w:rsidR="00B80FB6" w:rsidRDefault="00B80FB6" w:rsidP="00515BB8">
      <w:pPr>
        <w:tabs>
          <w:tab w:val="left" w:pos="0"/>
        </w:tabs>
        <w:ind w:right="9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0265BAEE" w14:textId="0B720E1A" w:rsidR="00B80FB6" w:rsidRPr="00B80FB6" w:rsidRDefault="00B80FB6" w:rsidP="00B80FB6">
      <w:pPr>
        <w:tabs>
          <w:tab w:val="left" w:pos="0"/>
        </w:tabs>
        <w:ind w:right="9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80FB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I love learning customers' problems and solving them through technology. I strategize, lead, and launch products that always keep the customer needs at heart. To achieve this, I focus on data to quickly adapt to new </w:t>
      </w:r>
      <w:r w:rsidR="00C44EF8" w:rsidRPr="00B80FB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nsights and</w:t>
      </w:r>
      <w:r w:rsidRPr="00B80FB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influencing high performing teams.</w:t>
      </w:r>
    </w:p>
    <w:p w14:paraId="13C0E97F" w14:textId="77777777" w:rsidR="00B80FB6" w:rsidRPr="00B80FB6" w:rsidRDefault="00B80FB6" w:rsidP="00B80FB6">
      <w:pPr>
        <w:tabs>
          <w:tab w:val="left" w:pos="0"/>
        </w:tabs>
        <w:ind w:right="9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6ACA66FB" w14:textId="77777777" w:rsidR="00B80FB6" w:rsidRPr="00B80FB6" w:rsidRDefault="00B80FB6" w:rsidP="00B80FB6">
      <w:pPr>
        <w:tabs>
          <w:tab w:val="left" w:pos="0"/>
        </w:tabs>
        <w:ind w:right="9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80FB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I have held product marketing and marketing leadership positions with large companies, i.e. Amazon, to consult with small businesses. My professional and personal experiences have taught me the following about myself: </w:t>
      </w:r>
    </w:p>
    <w:p w14:paraId="71DDA4B7" w14:textId="77777777" w:rsidR="00B80FB6" w:rsidRPr="00B80FB6" w:rsidRDefault="00B80FB6" w:rsidP="00B80FB6">
      <w:pPr>
        <w:tabs>
          <w:tab w:val="left" w:pos="0"/>
        </w:tabs>
        <w:ind w:right="9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5F04F24C" w14:textId="77777777" w:rsidR="00B80FB6" w:rsidRPr="00B80FB6" w:rsidRDefault="00B80FB6" w:rsidP="00B80FB6">
      <w:pPr>
        <w:tabs>
          <w:tab w:val="left" w:pos="0"/>
        </w:tabs>
        <w:ind w:right="9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80FB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 can create and implement successful GTM campaigns that increase adoption for a portfolio of software products</w:t>
      </w:r>
    </w:p>
    <w:p w14:paraId="5BD02426" w14:textId="77777777" w:rsidR="00B80FB6" w:rsidRPr="00B80FB6" w:rsidRDefault="00B80FB6" w:rsidP="00B80FB6">
      <w:pPr>
        <w:tabs>
          <w:tab w:val="left" w:pos="0"/>
        </w:tabs>
        <w:ind w:right="9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80FB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I put the customer at the center of all that I do</w:t>
      </w:r>
    </w:p>
    <w:p w14:paraId="5B07BE23" w14:textId="77777777" w:rsidR="00B80FB6" w:rsidRPr="00B80FB6" w:rsidRDefault="00B80FB6" w:rsidP="00B80FB6">
      <w:pPr>
        <w:tabs>
          <w:tab w:val="left" w:pos="0"/>
        </w:tabs>
        <w:ind w:right="9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80FB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I always use data to drive my decisions</w:t>
      </w:r>
    </w:p>
    <w:p w14:paraId="531639FA" w14:textId="77777777" w:rsidR="00B80FB6" w:rsidRPr="00B80FB6" w:rsidRDefault="00B80FB6" w:rsidP="00B80FB6">
      <w:pPr>
        <w:tabs>
          <w:tab w:val="left" w:pos="0"/>
        </w:tabs>
        <w:ind w:right="9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80FB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I excel at cross-channel strategy</w:t>
      </w:r>
    </w:p>
    <w:p w14:paraId="16BB0FED" w14:textId="77777777" w:rsidR="00B80FB6" w:rsidRPr="00B80FB6" w:rsidRDefault="00B80FB6" w:rsidP="00B80FB6">
      <w:pPr>
        <w:tabs>
          <w:tab w:val="left" w:pos="0"/>
        </w:tabs>
        <w:ind w:right="9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215EC45A" w14:textId="77777777" w:rsidR="00B80FB6" w:rsidRPr="00B80FB6" w:rsidRDefault="00B80FB6" w:rsidP="00B80FB6">
      <w:pPr>
        <w:tabs>
          <w:tab w:val="left" w:pos="0"/>
        </w:tabs>
        <w:ind w:right="9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80FB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I can lead product marketing teams and have a track record of influence from internal stakeholders: executives, product, sales, </w:t>
      </w:r>
      <w:proofErr w:type="gramStart"/>
      <w:r w:rsidRPr="00B80FB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etc..</w:t>
      </w:r>
      <w:proofErr w:type="gramEnd"/>
    </w:p>
    <w:p w14:paraId="4B9F6E96" w14:textId="77777777" w:rsidR="00B80FB6" w:rsidRPr="00B80FB6" w:rsidRDefault="00B80FB6" w:rsidP="00B80FB6">
      <w:pPr>
        <w:tabs>
          <w:tab w:val="left" w:pos="0"/>
        </w:tabs>
        <w:ind w:right="9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80FB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I love to mentor and coach product marketers</w:t>
      </w:r>
    </w:p>
    <w:p w14:paraId="3E624BAE" w14:textId="77777777" w:rsidR="00B80FB6" w:rsidRPr="00B80FB6" w:rsidRDefault="00B80FB6" w:rsidP="00B80FB6">
      <w:pPr>
        <w:tabs>
          <w:tab w:val="left" w:pos="0"/>
        </w:tabs>
        <w:ind w:right="9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80FB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I am able to build trust and motivate others</w:t>
      </w:r>
    </w:p>
    <w:p w14:paraId="5BFE2E39" w14:textId="77777777" w:rsidR="00B80FB6" w:rsidRPr="00B80FB6" w:rsidRDefault="00B80FB6" w:rsidP="00B80FB6">
      <w:pPr>
        <w:tabs>
          <w:tab w:val="left" w:pos="0"/>
        </w:tabs>
        <w:ind w:right="9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80FB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I speak tech and think like a CEO</w:t>
      </w:r>
    </w:p>
    <w:p w14:paraId="41401CA5" w14:textId="77777777" w:rsidR="00B80FB6" w:rsidRPr="00B80FB6" w:rsidRDefault="00B80FB6" w:rsidP="00B80FB6">
      <w:pPr>
        <w:tabs>
          <w:tab w:val="left" w:pos="0"/>
        </w:tabs>
        <w:ind w:right="9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5397BAE9" w14:textId="77777777" w:rsidR="00B80FB6" w:rsidRPr="00B80FB6" w:rsidRDefault="00B80FB6" w:rsidP="00B80FB6">
      <w:pPr>
        <w:tabs>
          <w:tab w:val="left" w:pos="0"/>
        </w:tabs>
        <w:ind w:right="9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80FB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 educate, refine, and push myself to be a better marketer and leader</w:t>
      </w:r>
    </w:p>
    <w:p w14:paraId="7EEA55BB" w14:textId="77777777" w:rsidR="00B80FB6" w:rsidRPr="00B80FB6" w:rsidRDefault="00B80FB6" w:rsidP="00B80FB6">
      <w:pPr>
        <w:tabs>
          <w:tab w:val="left" w:pos="0"/>
        </w:tabs>
        <w:ind w:right="9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80FB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I am constantly learning new ways to enhance the customer experience</w:t>
      </w:r>
    </w:p>
    <w:p w14:paraId="7EE7E602" w14:textId="77777777" w:rsidR="00B80FB6" w:rsidRPr="00B80FB6" w:rsidRDefault="00B80FB6" w:rsidP="00B80FB6">
      <w:pPr>
        <w:tabs>
          <w:tab w:val="left" w:pos="0"/>
        </w:tabs>
        <w:ind w:right="9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80FB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I never settle for the status quo, I always push those around me to think big and outside the box</w:t>
      </w:r>
    </w:p>
    <w:p w14:paraId="7584850D" w14:textId="71AB441C" w:rsidR="00B80FB6" w:rsidRDefault="00B80FB6" w:rsidP="00B80FB6">
      <w:pPr>
        <w:tabs>
          <w:tab w:val="left" w:pos="0"/>
        </w:tabs>
        <w:ind w:right="9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80FB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I am always looking for ways to help my colleagues reach their goals</w:t>
      </w:r>
    </w:p>
    <w:p w14:paraId="5260E2A1" w14:textId="69E30916" w:rsidR="00B80FB6" w:rsidRDefault="00B80FB6" w:rsidP="00B80FB6">
      <w:pPr>
        <w:tabs>
          <w:tab w:val="left" w:pos="0"/>
        </w:tabs>
        <w:ind w:right="9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45E07F96" w14:textId="0ADE4117" w:rsidR="00B80FB6" w:rsidRDefault="00B80FB6" w:rsidP="00B80FB6">
      <w:pPr>
        <w:tabs>
          <w:tab w:val="left" w:pos="0"/>
        </w:tabs>
        <w:ind w:right="9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For these reasons, I believe that I will be an excellent fit for the </w:t>
      </w:r>
      <w:r w:rsidR="00EE682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enior</w:t>
      </w:r>
      <w:r w:rsidR="00001FA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Product Marketing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osition.</w:t>
      </w:r>
    </w:p>
    <w:p w14:paraId="598470A5" w14:textId="48E24BB9" w:rsidR="00B80FB6" w:rsidRDefault="00B80FB6" w:rsidP="00B80FB6">
      <w:pPr>
        <w:tabs>
          <w:tab w:val="left" w:pos="0"/>
        </w:tabs>
        <w:ind w:right="9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2C7FD39F" w14:textId="5FEF3EE5" w:rsidR="00B80FB6" w:rsidRDefault="00B80FB6" w:rsidP="00B80FB6">
      <w:pPr>
        <w:tabs>
          <w:tab w:val="left" w:pos="0"/>
        </w:tabs>
        <w:ind w:right="9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incerely,</w:t>
      </w:r>
    </w:p>
    <w:p w14:paraId="784CCEB3" w14:textId="35A29E5E" w:rsidR="00B80FB6" w:rsidRDefault="00B80FB6" w:rsidP="00B80FB6">
      <w:pPr>
        <w:tabs>
          <w:tab w:val="left" w:pos="0"/>
        </w:tabs>
        <w:ind w:right="9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3AA24102" w14:textId="54E96E94" w:rsidR="00B80FB6" w:rsidRPr="00B80FB6" w:rsidRDefault="00B80FB6" w:rsidP="00B80FB6">
      <w:pPr>
        <w:tabs>
          <w:tab w:val="left" w:pos="0"/>
        </w:tabs>
        <w:ind w:right="9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80FB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lvin Bell</w:t>
      </w:r>
    </w:p>
    <w:sectPr w:rsidR="00B80FB6" w:rsidRPr="00B80FB6" w:rsidSect="004527EF">
      <w:headerReference w:type="default" r:id="rId8"/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21F4A" w14:textId="77777777" w:rsidR="00BC268D" w:rsidRDefault="00BC268D">
      <w:r>
        <w:separator/>
      </w:r>
    </w:p>
  </w:endnote>
  <w:endnote w:type="continuationSeparator" w:id="0">
    <w:p w14:paraId="5C5784F2" w14:textId="77777777" w:rsidR="00BC268D" w:rsidRDefault="00BC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A0C99" w14:textId="77777777" w:rsidR="00BC268D" w:rsidRDefault="00BC268D">
      <w:r>
        <w:separator/>
      </w:r>
    </w:p>
  </w:footnote>
  <w:footnote w:type="continuationSeparator" w:id="0">
    <w:p w14:paraId="32A1D4E0" w14:textId="77777777" w:rsidR="00BC268D" w:rsidRDefault="00BC2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9DFFF" w14:textId="77777777" w:rsidR="00422446" w:rsidRDefault="00422446" w:rsidP="000B78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46AC1"/>
    <w:multiLevelType w:val="hybridMultilevel"/>
    <w:tmpl w:val="66AA0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3776"/>
    <w:multiLevelType w:val="hybridMultilevel"/>
    <w:tmpl w:val="B01A4B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A42335E"/>
    <w:multiLevelType w:val="hybridMultilevel"/>
    <w:tmpl w:val="A1304B8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D7D22B9"/>
    <w:multiLevelType w:val="hybridMultilevel"/>
    <w:tmpl w:val="7754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C449F"/>
    <w:multiLevelType w:val="hybridMultilevel"/>
    <w:tmpl w:val="B03C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A4F00"/>
    <w:multiLevelType w:val="hybridMultilevel"/>
    <w:tmpl w:val="0FF4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13E8E"/>
    <w:multiLevelType w:val="hybridMultilevel"/>
    <w:tmpl w:val="0118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76C2D"/>
    <w:multiLevelType w:val="hybridMultilevel"/>
    <w:tmpl w:val="A44A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B216E"/>
    <w:multiLevelType w:val="hybridMultilevel"/>
    <w:tmpl w:val="7E060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6254AF"/>
    <w:multiLevelType w:val="hybridMultilevel"/>
    <w:tmpl w:val="2DFE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60272"/>
    <w:multiLevelType w:val="hybridMultilevel"/>
    <w:tmpl w:val="F4B2D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F0F05"/>
    <w:multiLevelType w:val="hybridMultilevel"/>
    <w:tmpl w:val="B9100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B7619"/>
    <w:multiLevelType w:val="hybridMultilevel"/>
    <w:tmpl w:val="E084B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236C0"/>
    <w:multiLevelType w:val="hybridMultilevel"/>
    <w:tmpl w:val="3846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F6C12"/>
    <w:multiLevelType w:val="hybridMultilevel"/>
    <w:tmpl w:val="8F28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0773C"/>
    <w:multiLevelType w:val="hybridMultilevel"/>
    <w:tmpl w:val="FFA05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901C6"/>
    <w:multiLevelType w:val="hybridMultilevel"/>
    <w:tmpl w:val="78D65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D314F7"/>
    <w:multiLevelType w:val="hybridMultilevel"/>
    <w:tmpl w:val="199C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26B25"/>
    <w:multiLevelType w:val="hybridMultilevel"/>
    <w:tmpl w:val="642A2F8E"/>
    <w:lvl w:ilvl="0" w:tplc="04090001">
      <w:start w:val="1"/>
      <w:numFmt w:val="bullet"/>
      <w:lvlText w:val=""/>
      <w:lvlJc w:val="left"/>
      <w:pPr>
        <w:ind w:left="7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33" w:hanging="360"/>
      </w:pPr>
      <w:rPr>
        <w:rFonts w:ascii="Wingdings" w:hAnsi="Wingdings" w:hint="default"/>
      </w:rPr>
    </w:lvl>
  </w:abstractNum>
  <w:abstractNum w:abstractNumId="19" w15:restartNumberingAfterBreak="0">
    <w:nsid w:val="56A00615"/>
    <w:multiLevelType w:val="hybridMultilevel"/>
    <w:tmpl w:val="4D10D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C5198D"/>
    <w:multiLevelType w:val="hybridMultilevel"/>
    <w:tmpl w:val="5262DFAC"/>
    <w:lvl w:ilvl="0" w:tplc="77789740">
      <w:numFmt w:val="bullet"/>
      <w:lvlText w:val="•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A86ABF"/>
    <w:multiLevelType w:val="hybridMultilevel"/>
    <w:tmpl w:val="DACE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71CA5"/>
    <w:multiLevelType w:val="hybridMultilevel"/>
    <w:tmpl w:val="552C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64492"/>
    <w:multiLevelType w:val="hybridMultilevel"/>
    <w:tmpl w:val="C7AEDDC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664D9"/>
    <w:multiLevelType w:val="hybridMultilevel"/>
    <w:tmpl w:val="A028A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24D28"/>
    <w:multiLevelType w:val="hybridMultilevel"/>
    <w:tmpl w:val="7AF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B3B5D"/>
    <w:multiLevelType w:val="hybridMultilevel"/>
    <w:tmpl w:val="3ED85DD0"/>
    <w:lvl w:ilvl="0" w:tplc="6E205EC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7545A"/>
    <w:multiLevelType w:val="hybridMultilevel"/>
    <w:tmpl w:val="A7945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87883"/>
    <w:multiLevelType w:val="hybridMultilevel"/>
    <w:tmpl w:val="22021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2"/>
  </w:num>
  <w:num w:numId="4">
    <w:abstractNumId w:val="21"/>
  </w:num>
  <w:num w:numId="5">
    <w:abstractNumId w:val="9"/>
  </w:num>
  <w:num w:numId="6">
    <w:abstractNumId w:val="4"/>
  </w:num>
  <w:num w:numId="7">
    <w:abstractNumId w:val="22"/>
  </w:num>
  <w:num w:numId="8">
    <w:abstractNumId w:val="6"/>
  </w:num>
  <w:num w:numId="9">
    <w:abstractNumId w:val="15"/>
  </w:num>
  <w:num w:numId="10">
    <w:abstractNumId w:val="7"/>
  </w:num>
  <w:num w:numId="11">
    <w:abstractNumId w:val="18"/>
  </w:num>
  <w:num w:numId="12">
    <w:abstractNumId w:val="24"/>
  </w:num>
  <w:num w:numId="13">
    <w:abstractNumId w:val="16"/>
  </w:num>
  <w:num w:numId="14">
    <w:abstractNumId w:val="27"/>
  </w:num>
  <w:num w:numId="15">
    <w:abstractNumId w:val="25"/>
  </w:num>
  <w:num w:numId="16">
    <w:abstractNumId w:val="5"/>
  </w:num>
  <w:num w:numId="17">
    <w:abstractNumId w:val="2"/>
  </w:num>
  <w:num w:numId="18">
    <w:abstractNumId w:val="8"/>
  </w:num>
  <w:num w:numId="19">
    <w:abstractNumId w:val="19"/>
  </w:num>
  <w:num w:numId="20">
    <w:abstractNumId w:val="10"/>
  </w:num>
  <w:num w:numId="21">
    <w:abstractNumId w:val="0"/>
  </w:num>
  <w:num w:numId="22">
    <w:abstractNumId w:val="28"/>
  </w:num>
  <w:num w:numId="23">
    <w:abstractNumId w:val="13"/>
  </w:num>
  <w:num w:numId="24">
    <w:abstractNumId w:val="14"/>
  </w:num>
  <w:num w:numId="25">
    <w:abstractNumId w:val="11"/>
  </w:num>
  <w:num w:numId="26">
    <w:abstractNumId w:val="1"/>
  </w:num>
  <w:num w:numId="27">
    <w:abstractNumId w:val="3"/>
  </w:num>
  <w:num w:numId="28">
    <w:abstractNumId w:val="2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81E"/>
    <w:rsid w:val="00001FA0"/>
    <w:rsid w:val="00005B83"/>
    <w:rsid w:val="000064A2"/>
    <w:rsid w:val="00022B8E"/>
    <w:rsid w:val="00023CA1"/>
    <w:rsid w:val="00025C68"/>
    <w:rsid w:val="0003308D"/>
    <w:rsid w:val="000341CB"/>
    <w:rsid w:val="0003535E"/>
    <w:rsid w:val="0003683E"/>
    <w:rsid w:val="000412AE"/>
    <w:rsid w:val="00041B1D"/>
    <w:rsid w:val="000471DA"/>
    <w:rsid w:val="00047A92"/>
    <w:rsid w:val="0005071E"/>
    <w:rsid w:val="00051A27"/>
    <w:rsid w:val="00056B37"/>
    <w:rsid w:val="00061753"/>
    <w:rsid w:val="00080B85"/>
    <w:rsid w:val="000952B0"/>
    <w:rsid w:val="000A17A9"/>
    <w:rsid w:val="000B0D6C"/>
    <w:rsid w:val="000B6226"/>
    <w:rsid w:val="000B781E"/>
    <w:rsid w:val="000C0A56"/>
    <w:rsid w:val="000C4408"/>
    <w:rsid w:val="000D12D1"/>
    <w:rsid w:val="000D61BE"/>
    <w:rsid w:val="000D6567"/>
    <w:rsid w:val="000E0F46"/>
    <w:rsid w:val="000E22E1"/>
    <w:rsid w:val="000F6438"/>
    <w:rsid w:val="000F7E32"/>
    <w:rsid w:val="00100722"/>
    <w:rsid w:val="001011BD"/>
    <w:rsid w:val="001037F1"/>
    <w:rsid w:val="0011534B"/>
    <w:rsid w:val="00123BB9"/>
    <w:rsid w:val="00125B14"/>
    <w:rsid w:val="00125DF6"/>
    <w:rsid w:val="00130548"/>
    <w:rsid w:val="00134151"/>
    <w:rsid w:val="001365AD"/>
    <w:rsid w:val="00140F84"/>
    <w:rsid w:val="00142F5E"/>
    <w:rsid w:val="00144CA8"/>
    <w:rsid w:val="001453BE"/>
    <w:rsid w:val="0014596A"/>
    <w:rsid w:val="00145DE1"/>
    <w:rsid w:val="00156789"/>
    <w:rsid w:val="00165215"/>
    <w:rsid w:val="00171DF0"/>
    <w:rsid w:val="001740F7"/>
    <w:rsid w:val="0017532B"/>
    <w:rsid w:val="00191137"/>
    <w:rsid w:val="001A301D"/>
    <w:rsid w:val="001A3663"/>
    <w:rsid w:val="001A5333"/>
    <w:rsid w:val="001A5A63"/>
    <w:rsid w:val="001B41EE"/>
    <w:rsid w:val="001B759E"/>
    <w:rsid w:val="001C6912"/>
    <w:rsid w:val="001E1315"/>
    <w:rsid w:val="001F7737"/>
    <w:rsid w:val="001F7851"/>
    <w:rsid w:val="002052E1"/>
    <w:rsid w:val="0022150C"/>
    <w:rsid w:val="002322FF"/>
    <w:rsid w:val="00232B3E"/>
    <w:rsid w:val="00234647"/>
    <w:rsid w:val="002447C8"/>
    <w:rsid w:val="0025295C"/>
    <w:rsid w:val="00256428"/>
    <w:rsid w:val="00260787"/>
    <w:rsid w:val="00264DD3"/>
    <w:rsid w:val="0026550B"/>
    <w:rsid w:val="00267A14"/>
    <w:rsid w:val="00272782"/>
    <w:rsid w:val="00281360"/>
    <w:rsid w:val="00286157"/>
    <w:rsid w:val="00286699"/>
    <w:rsid w:val="0029759B"/>
    <w:rsid w:val="002A788D"/>
    <w:rsid w:val="002B71F3"/>
    <w:rsid w:val="002B7763"/>
    <w:rsid w:val="002C1840"/>
    <w:rsid w:val="002D1A9D"/>
    <w:rsid w:val="002D6F93"/>
    <w:rsid w:val="002D70A6"/>
    <w:rsid w:val="002D7615"/>
    <w:rsid w:val="002E0E50"/>
    <w:rsid w:val="002E659A"/>
    <w:rsid w:val="002E7D53"/>
    <w:rsid w:val="002F3DE9"/>
    <w:rsid w:val="00302223"/>
    <w:rsid w:val="0030441E"/>
    <w:rsid w:val="00322473"/>
    <w:rsid w:val="003226A6"/>
    <w:rsid w:val="003322FD"/>
    <w:rsid w:val="003345F0"/>
    <w:rsid w:val="00337688"/>
    <w:rsid w:val="00355791"/>
    <w:rsid w:val="00357C39"/>
    <w:rsid w:val="003637EA"/>
    <w:rsid w:val="003772F7"/>
    <w:rsid w:val="00382AB2"/>
    <w:rsid w:val="00394405"/>
    <w:rsid w:val="003C01C3"/>
    <w:rsid w:val="003C396A"/>
    <w:rsid w:val="003C5B91"/>
    <w:rsid w:val="003C7755"/>
    <w:rsid w:val="003D1656"/>
    <w:rsid w:val="003D3AC1"/>
    <w:rsid w:val="003D7639"/>
    <w:rsid w:val="003E06A0"/>
    <w:rsid w:val="003E0FC2"/>
    <w:rsid w:val="003E13E2"/>
    <w:rsid w:val="00401E80"/>
    <w:rsid w:val="0040306B"/>
    <w:rsid w:val="004074D8"/>
    <w:rsid w:val="00412EE7"/>
    <w:rsid w:val="00413319"/>
    <w:rsid w:val="00421E49"/>
    <w:rsid w:val="00422446"/>
    <w:rsid w:val="004230EC"/>
    <w:rsid w:val="00432626"/>
    <w:rsid w:val="00443EC2"/>
    <w:rsid w:val="00445EFC"/>
    <w:rsid w:val="004527EF"/>
    <w:rsid w:val="00454742"/>
    <w:rsid w:val="00457E75"/>
    <w:rsid w:val="0046262D"/>
    <w:rsid w:val="004628AA"/>
    <w:rsid w:val="00463DAA"/>
    <w:rsid w:val="004677B1"/>
    <w:rsid w:val="004705EE"/>
    <w:rsid w:val="0047487D"/>
    <w:rsid w:val="004846F0"/>
    <w:rsid w:val="00487F7B"/>
    <w:rsid w:val="004B4753"/>
    <w:rsid w:val="004B7E3D"/>
    <w:rsid w:val="004C1194"/>
    <w:rsid w:val="004C533E"/>
    <w:rsid w:val="004C724F"/>
    <w:rsid w:val="004D1FE4"/>
    <w:rsid w:val="004D29E2"/>
    <w:rsid w:val="004D74CE"/>
    <w:rsid w:val="004D7DEE"/>
    <w:rsid w:val="004E1349"/>
    <w:rsid w:val="004F1323"/>
    <w:rsid w:val="004F4ABD"/>
    <w:rsid w:val="005025FB"/>
    <w:rsid w:val="005034E1"/>
    <w:rsid w:val="00504F3B"/>
    <w:rsid w:val="00505610"/>
    <w:rsid w:val="00515BB8"/>
    <w:rsid w:val="00516460"/>
    <w:rsid w:val="005222FB"/>
    <w:rsid w:val="00534931"/>
    <w:rsid w:val="00541F35"/>
    <w:rsid w:val="00543BE8"/>
    <w:rsid w:val="005506A7"/>
    <w:rsid w:val="00551983"/>
    <w:rsid w:val="005606A8"/>
    <w:rsid w:val="00561316"/>
    <w:rsid w:val="00565007"/>
    <w:rsid w:val="00566E12"/>
    <w:rsid w:val="005849B8"/>
    <w:rsid w:val="005A120E"/>
    <w:rsid w:val="005A412E"/>
    <w:rsid w:val="005B071A"/>
    <w:rsid w:val="005B1F1F"/>
    <w:rsid w:val="005B4F37"/>
    <w:rsid w:val="005C260A"/>
    <w:rsid w:val="005C2771"/>
    <w:rsid w:val="005C72A1"/>
    <w:rsid w:val="005D098F"/>
    <w:rsid w:val="005D2A3A"/>
    <w:rsid w:val="005D58CB"/>
    <w:rsid w:val="005D5988"/>
    <w:rsid w:val="005D698C"/>
    <w:rsid w:val="005D78AD"/>
    <w:rsid w:val="005E2426"/>
    <w:rsid w:val="005F00BF"/>
    <w:rsid w:val="005F5DEE"/>
    <w:rsid w:val="00605828"/>
    <w:rsid w:val="00611802"/>
    <w:rsid w:val="00620706"/>
    <w:rsid w:val="00621201"/>
    <w:rsid w:val="00636255"/>
    <w:rsid w:val="006446A1"/>
    <w:rsid w:val="00652C40"/>
    <w:rsid w:val="006552A2"/>
    <w:rsid w:val="006578FF"/>
    <w:rsid w:val="00661A8B"/>
    <w:rsid w:val="00675251"/>
    <w:rsid w:val="006777DB"/>
    <w:rsid w:val="00682D60"/>
    <w:rsid w:val="006855C9"/>
    <w:rsid w:val="00692E18"/>
    <w:rsid w:val="00693822"/>
    <w:rsid w:val="006B47A4"/>
    <w:rsid w:val="006B50F9"/>
    <w:rsid w:val="006C0960"/>
    <w:rsid w:val="006C2D4A"/>
    <w:rsid w:val="006C4BB2"/>
    <w:rsid w:val="006C5C9F"/>
    <w:rsid w:val="006C6225"/>
    <w:rsid w:val="006C7649"/>
    <w:rsid w:val="006D1DA8"/>
    <w:rsid w:val="006D1DCB"/>
    <w:rsid w:val="006D32B7"/>
    <w:rsid w:val="006D3CFA"/>
    <w:rsid w:val="006D5BEA"/>
    <w:rsid w:val="006E021B"/>
    <w:rsid w:val="006E2DC8"/>
    <w:rsid w:val="006F22D6"/>
    <w:rsid w:val="006F3544"/>
    <w:rsid w:val="006F5A49"/>
    <w:rsid w:val="0070189E"/>
    <w:rsid w:val="00704C07"/>
    <w:rsid w:val="007054C4"/>
    <w:rsid w:val="00710C74"/>
    <w:rsid w:val="00711131"/>
    <w:rsid w:val="00714423"/>
    <w:rsid w:val="007146E2"/>
    <w:rsid w:val="007177E7"/>
    <w:rsid w:val="0072605D"/>
    <w:rsid w:val="00733897"/>
    <w:rsid w:val="00735818"/>
    <w:rsid w:val="00740CAC"/>
    <w:rsid w:val="007422A4"/>
    <w:rsid w:val="00745ADC"/>
    <w:rsid w:val="00747A7A"/>
    <w:rsid w:val="00760087"/>
    <w:rsid w:val="00762203"/>
    <w:rsid w:val="007637DA"/>
    <w:rsid w:val="00767E5F"/>
    <w:rsid w:val="00771BFA"/>
    <w:rsid w:val="007729FF"/>
    <w:rsid w:val="0077392D"/>
    <w:rsid w:val="00776CA7"/>
    <w:rsid w:val="007771D1"/>
    <w:rsid w:val="007806BB"/>
    <w:rsid w:val="00785168"/>
    <w:rsid w:val="00785493"/>
    <w:rsid w:val="00786EC2"/>
    <w:rsid w:val="0079058D"/>
    <w:rsid w:val="007912F5"/>
    <w:rsid w:val="00791927"/>
    <w:rsid w:val="00793B46"/>
    <w:rsid w:val="007956D7"/>
    <w:rsid w:val="007957B7"/>
    <w:rsid w:val="007A1104"/>
    <w:rsid w:val="007A2025"/>
    <w:rsid w:val="007A233E"/>
    <w:rsid w:val="007C7624"/>
    <w:rsid w:val="007D7BD7"/>
    <w:rsid w:val="007E1D04"/>
    <w:rsid w:val="007F0580"/>
    <w:rsid w:val="007F3C0E"/>
    <w:rsid w:val="007F4144"/>
    <w:rsid w:val="007F7BAC"/>
    <w:rsid w:val="00814060"/>
    <w:rsid w:val="00815704"/>
    <w:rsid w:val="0082013E"/>
    <w:rsid w:val="008225FD"/>
    <w:rsid w:val="00834617"/>
    <w:rsid w:val="00834849"/>
    <w:rsid w:val="00836236"/>
    <w:rsid w:val="0084125E"/>
    <w:rsid w:val="008418EF"/>
    <w:rsid w:val="008423C5"/>
    <w:rsid w:val="0084522B"/>
    <w:rsid w:val="00856611"/>
    <w:rsid w:val="0086090B"/>
    <w:rsid w:val="0087107F"/>
    <w:rsid w:val="00876505"/>
    <w:rsid w:val="0088792E"/>
    <w:rsid w:val="00892727"/>
    <w:rsid w:val="00892B4D"/>
    <w:rsid w:val="00893554"/>
    <w:rsid w:val="008A18CA"/>
    <w:rsid w:val="008A2A1C"/>
    <w:rsid w:val="008B0D1E"/>
    <w:rsid w:val="008B4316"/>
    <w:rsid w:val="008C596F"/>
    <w:rsid w:val="008C6458"/>
    <w:rsid w:val="008D0501"/>
    <w:rsid w:val="008D324E"/>
    <w:rsid w:val="008D5343"/>
    <w:rsid w:val="008E1D00"/>
    <w:rsid w:val="008E30A7"/>
    <w:rsid w:val="008E31FB"/>
    <w:rsid w:val="008E38CF"/>
    <w:rsid w:val="009004FA"/>
    <w:rsid w:val="009058F4"/>
    <w:rsid w:val="00906E91"/>
    <w:rsid w:val="009078BD"/>
    <w:rsid w:val="0092133F"/>
    <w:rsid w:val="009213B9"/>
    <w:rsid w:val="00932AAB"/>
    <w:rsid w:val="00934A88"/>
    <w:rsid w:val="009451A2"/>
    <w:rsid w:val="00964AA0"/>
    <w:rsid w:val="00971E32"/>
    <w:rsid w:val="00974ADD"/>
    <w:rsid w:val="0098136F"/>
    <w:rsid w:val="0098189B"/>
    <w:rsid w:val="00982EC5"/>
    <w:rsid w:val="009865DE"/>
    <w:rsid w:val="00992D17"/>
    <w:rsid w:val="009A116C"/>
    <w:rsid w:val="009A79DD"/>
    <w:rsid w:val="009B483A"/>
    <w:rsid w:val="009C025E"/>
    <w:rsid w:val="009C3DE5"/>
    <w:rsid w:val="009D07D2"/>
    <w:rsid w:val="009D2F4D"/>
    <w:rsid w:val="009E2DBA"/>
    <w:rsid w:val="00A0134E"/>
    <w:rsid w:val="00A0522E"/>
    <w:rsid w:val="00A07220"/>
    <w:rsid w:val="00A07764"/>
    <w:rsid w:val="00A118C0"/>
    <w:rsid w:val="00A118D1"/>
    <w:rsid w:val="00A20453"/>
    <w:rsid w:val="00A214D5"/>
    <w:rsid w:val="00A23E4E"/>
    <w:rsid w:val="00A251FC"/>
    <w:rsid w:val="00A279DF"/>
    <w:rsid w:val="00A3210B"/>
    <w:rsid w:val="00A3499B"/>
    <w:rsid w:val="00A3663B"/>
    <w:rsid w:val="00A5089A"/>
    <w:rsid w:val="00A5747E"/>
    <w:rsid w:val="00A63D5A"/>
    <w:rsid w:val="00A66986"/>
    <w:rsid w:val="00A67676"/>
    <w:rsid w:val="00A7533A"/>
    <w:rsid w:val="00A76832"/>
    <w:rsid w:val="00A874D7"/>
    <w:rsid w:val="00A932A4"/>
    <w:rsid w:val="00AA39F4"/>
    <w:rsid w:val="00AA7DE4"/>
    <w:rsid w:val="00AB018B"/>
    <w:rsid w:val="00AB0943"/>
    <w:rsid w:val="00AB2F25"/>
    <w:rsid w:val="00AC1472"/>
    <w:rsid w:val="00AD13DE"/>
    <w:rsid w:val="00AE12B7"/>
    <w:rsid w:val="00AE3388"/>
    <w:rsid w:val="00AE4891"/>
    <w:rsid w:val="00AE7050"/>
    <w:rsid w:val="00AE7754"/>
    <w:rsid w:val="00AF5260"/>
    <w:rsid w:val="00B11851"/>
    <w:rsid w:val="00B250B1"/>
    <w:rsid w:val="00B32DF0"/>
    <w:rsid w:val="00B32FCD"/>
    <w:rsid w:val="00B3652A"/>
    <w:rsid w:val="00B416B5"/>
    <w:rsid w:val="00B438FB"/>
    <w:rsid w:val="00B52343"/>
    <w:rsid w:val="00B572D2"/>
    <w:rsid w:val="00B634CF"/>
    <w:rsid w:val="00B71909"/>
    <w:rsid w:val="00B75D66"/>
    <w:rsid w:val="00B80FB6"/>
    <w:rsid w:val="00B81CA0"/>
    <w:rsid w:val="00B909FD"/>
    <w:rsid w:val="00B91C46"/>
    <w:rsid w:val="00B96CEF"/>
    <w:rsid w:val="00BA1C8B"/>
    <w:rsid w:val="00BA6813"/>
    <w:rsid w:val="00BC268D"/>
    <w:rsid w:val="00BD1E4E"/>
    <w:rsid w:val="00BD1F4F"/>
    <w:rsid w:val="00BD29C8"/>
    <w:rsid w:val="00BE15E5"/>
    <w:rsid w:val="00BE40E7"/>
    <w:rsid w:val="00BF28A7"/>
    <w:rsid w:val="00BF3919"/>
    <w:rsid w:val="00BF50AB"/>
    <w:rsid w:val="00C01866"/>
    <w:rsid w:val="00C0303D"/>
    <w:rsid w:val="00C056D7"/>
    <w:rsid w:val="00C1138D"/>
    <w:rsid w:val="00C12A74"/>
    <w:rsid w:val="00C15402"/>
    <w:rsid w:val="00C162B3"/>
    <w:rsid w:val="00C20B06"/>
    <w:rsid w:val="00C20FBC"/>
    <w:rsid w:val="00C301A0"/>
    <w:rsid w:val="00C35473"/>
    <w:rsid w:val="00C42787"/>
    <w:rsid w:val="00C43F23"/>
    <w:rsid w:val="00C44EF8"/>
    <w:rsid w:val="00C47FAB"/>
    <w:rsid w:val="00C608AD"/>
    <w:rsid w:val="00C677A8"/>
    <w:rsid w:val="00C7550A"/>
    <w:rsid w:val="00C75E34"/>
    <w:rsid w:val="00C82F4E"/>
    <w:rsid w:val="00C875E4"/>
    <w:rsid w:val="00C92B84"/>
    <w:rsid w:val="00CA53FA"/>
    <w:rsid w:val="00CB7ED6"/>
    <w:rsid w:val="00CC5164"/>
    <w:rsid w:val="00CC629D"/>
    <w:rsid w:val="00CD741C"/>
    <w:rsid w:val="00CE3B46"/>
    <w:rsid w:val="00CE4570"/>
    <w:rsid w:val="00CE6AF7"/>
    <w:rsid w:val="00CF0AFD"/>
    <w:rsid w:val="00CF1952"/>
    <w:rsid w:val="00D0180C"/>
    <w:rsid w:val="00D070C3"/>
    <w:rsid w:val="00D112EE"/>
    <w:rsid w:val="00D25F6E"/>
    <w:rsid w:val="00D32E67"/>
    <w:rsid w:val="00D34EAF"/>
    <w:rsid w:val="00D40CA8"/>
    <w:rsid w:val="00D43B94"/>
    <w:rsid w:val="00D45F43"/>
    <w:rsid w:val="00D5222E"/>
    <w:rsid w:val="00D53CE9"/>
    <w:rsid w:val="00D6715E"/>
    <w:rsid w:val="00D736E0"/>
    <w:rsid w:val="00D83875"/>
    <w:rsid w:val="00D92791"/>
    <w:rsid w:val="00D978BA"/>
    <w:rsid w:val="00DA29DD"/>
    <w:rsid w:val="00DA682D"/>
    <w:rsid w:val="00DB26FE"/>
    <w:rsid w:val="00DB539A"/>
    <w:rsid w:val="00DB5D7F"/>
    <w:rsid w:val="00DB78D6"/>
    <w:rsid w:val="00DC68EC"/>
    <w:rsid w:val="00DD69EC"/>
    <w:rsid w:val="00DF2BC1"/>
    <w:rsid w:val="00DF4671"/>
    <w:rsid w:val="00DF6528"/>
    <w:rsid w:val="00E028A4"/>
    <w:rsid w:val="00E13633"/>
    <w:rsid w:val="00E3482D"/>
    <w:rsid w:val="00E457EC"/>
    <w:rsid w:val="00E5469E"/>
    <w:rsid w:val="00E659F4"/>
    <w:rsid w:val="00E65ECA"/>
    <w:rsid w:val="00E67B2F"/>
    <w:rsid w:val="00E774F5"/>
    <w:rsid w:val="00E77718"/>
    <w:rsid w:val="00E8024D"/>
    <w:rsid w:val="00E8270F"/>
    <w:rsid w:val="00E82948"/>
    <w:rsid w:val="00E82C63"/>
    <w:rsid w:val="00E83A2C"/>
    <w:rsid w:val="00E83AD4"/>
    <w:rsid w:val="00E83EF5"/>
    <w:rsid w:val="00E87543"/>
    <w:rsid w:val="00E948D2"/>
    <w:rsid w:val="00E97287"/>
    <w:rsid w:val="00EB2EE6"/>
    <w:rsid w:val="00EC1407"/>
    <w:rsid w:val="00EC5BE6"/>
    <w:rsid w:val="00ED0092"/>
    <w:rsid w:val="00ED2469"/>
    <w:rsid w:val="00EE682A"/>
    <w:rsid w:val="00F0235C"/>
    <w:rsid w:val="00F0612C"/>
    <w:rsid w:val="00F10F37"/>
    <w:rsid w:val="00F17222"/>
    <w:rsid w:val="00F17AB9"/>
    <w:rsid w:val="00F20F51"/>
    <w:rsid w:val="00F21E51"/>
    <w:rsid w:val="00F231F9"/>
    <w:rsid w:val="00F36629"/>
    <w:rsid w:val="00F375B4"/>
    <w:rsid w:val="00F4319D"/>
    <w:rsid w:val="00F50D6C"/>
    <w:rsid w:val="00F57242"/>
    <w:rsid w:val="00F67605"/>
    <w:rsid w:val="00F7053C"/>
    <w:rsid w:val="00F77A3A"/>
    <w:rsid w:val="00F805B6"/>
    <w:rsid w:val="00F80E46"/>
    <w:rsid w:val="00F831A1"/>
    <w:rsid w:val="00F83CBB"/>
    <w:rsid w:val="00FA7326"/>
    <w:rsid w:val="00FA7906"/>
    <w:rsid w:val="00FC0947"/>
    <w:rsid w:val="00FD355F"/>
    <w:rsid w:val="00FD3635"/>
    <w:rsid w:val="00FD5EFE"/>
    <w:rsid w:val="00FE15F2"/>
    <w:rsid w:val="00FF4FD7"/>
    <w:rsid w:val="00FF6A82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415075"/>
  <w14:defaultImageDpi w14:val="300"/>
  <w15:docId w15:val="{CE943BA0-70AF-4A36-B98B-8F310233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8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78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81E"/>
  </w:style>
  <w:style w:type="paragraph" w:styleId="NormalWeb">
    <w:name w:val="Normal (Web)"/>
    <w:basedOn w:val="Normal"/>
    <w:uiPriority w:val="99"/>
    <w:semiHidden/>
    <w:unhideWhenUsed/>
    <w:rsid w:val="00E80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05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8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8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F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E6A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AF7"/>
  </w:style>
  <w:style w:type="character" w:styleId="Hyperlink">
    <w:name w:val="Hyperlink"/>
    <w:basedOn w:val="DefaultParagraphFont"/>
    <w:uiPriority w:val="99"/>
    <w:unhideWhenUsed/>
    <w:rsid w:val="00CE6AF7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5661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6611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07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8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C55837-160C-4E32-BFAA-F3DB46A5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 Bell</dc:creator>
  <cp:keywords/>
  <dc:description/>
  <cp:lastModifiedBy>Alvin Bell</cp:lastModifiedBy>
  <cp:revision>11</cp:revision>
  <cp:lastPrinted>2016-10-20T22:26:00Z</cp:lastPrinted>
  <dcterms:created xsi:type="dcterms:W3CDTF">2020-07-13T18:38:00Z</dcterms:created>
  <dcterms:modified xsi:type="dcterms:W3CDTF">2020-08-31T22:18:00Z</dcterms:modified>
</cp:coreProperties>
</file>